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Оргтехника и геофизическое оборудование 33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17 129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3 13:00:00 ⇆ 16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1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7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37:54.3378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